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092A" w14:textId="6DF0E7DF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859DC1E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055F8" w:rsidRPr="00BA0B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</w:t>
                                  </w:r>
                                  <w:r w:rsidR="003055F8" w:rsidRPr="00BA0BC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งคับบัญชาที่กำกับดูแล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C58B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859DC1E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5F8" w:rsidRPr="00BA0B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3055F8" w:rsidRPr="00BA0B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คับบัญชาที่กำกับดูแล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5379A0D9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BCF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BA0BCF" w:rsidRPr="00BA0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บัญชาที่กำกับดูแล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275E21C5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  <w:r w:rsidR="007E09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5D4154C4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 w:rsidR="00BA0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บังคับบัญชาที่เหนือขึ้นไป 1 ระดับ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2827B292" w14:textId="77777777" w:rsidR="00896BDD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8D44FC" w14:textId="77777777" w:rsidR="00DB5F67" w:rsidRDefault="00DB5F67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172E2BC" w14:textId="15FA4DF4" w:rsidR="00DB5F67" w:rsidRPr="002033A0" w:rsidRDefault="00DB5F67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5CA0899D" w14:textId="4C9C4BFE" w:rsidR="00C07D61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201DC65A">
                <wp:simplePos x="0" y="0"/>
                <wp:positionH relativeFrom="margin">
                  <wp:posOffset>2513330</wp:posOffset>
                </wp:positionH>
                <wp:positionV relativeFrom="paragraph">
                  <wp:posOffset>-92290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C21F76" id="_x0000_s1032" type="#_x0000_t202" style="position:absolute;margin-left:197.9pt;margin-top:-726.7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wJPstuAAAAALAQAADwAAAGRycy9k&#10;b3ducmV2LnhtbEyPwU7DMBBE70j8g7VIXFDrhLZJE+JUgATi2tIP2MTbJCJeR7HbpH+POdHj7Ixm&#10;3xS72fTiQqPrLCuIlxEI4trqjhsFx++PxRaE88gae8uk4EoOduX9XYG5thPv6XLwjQgl7HJU0Ho/&#10;5FK6uiWDbmkH4uCd7GjQBzk2Uo84hXLTy+coSqTBjsOHFgd6b6n+OZyNgtPX9LTJpurTH9P9OnnD&#10;Lq3sVanHh/n1BYSn2f+H4Q8/oEMZmCp7Zu1Er2C1zcIWr2CRrDYgQmKdZSmIKlziOANZFvJ2Q/kL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wJPstuAAAAALAQAADwAAAAAAAAAAAAAA&#10;AABRBAAAZHJzL2Rvd25yZXYueG1sUEsFBgAAAAAEAAQA8wAAAF4FAAAAAA=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ปวท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twjpg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อ.ก.พ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E69g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KnCyLuE6kjMEcbJop9AhxbwF2c9TVXB/c+9&#10;QMWZ+WxJvdVsuYxjmIzl1YfIGy895aVHWElQBQ+cjcdtGEd371A3LWUa+2XhlhSvddLipapT/TQ5&#10;Sc3TlMfRvLRT1Mtf3PwG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A66gE69gEAANM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A9wEAANE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อ.ก.พ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งค์ประกอบที่ อ.ก.พ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9EC1B" id="_x0000_s1039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CBByxC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EwVsrr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1AD3" w14:textId="77777777" w:rsidR="0008370D" w:rsidRDefault="0008370D" w:rsidP="002958D1">
      <w:pPr>
        <w:spacing w:after="0" w:line="240" w:lineRule="auto"/>
      </w:pPr>
      <w:r>
        <w:separator/>
      </w:r>
    </w:p>
  </w:endnote>
  <w:endnote w:type="continuationSeparator" w:id="0">
    <w:p w14:paraId="65E0783B" w14:textId="77777777" w:rsidR="0008370D" w:rsidRDefault="0008370D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A6CE" w14:textId="77777777" w:rsidR="0008370D" w:rsidRDefault="0008370D" w:rsidP="002958D1">
      <w:pPr>
        <w:spacing w:after="0" w:line="240" w:lineRule="auto"/>
      </w:pPr>
      <w:r>
        <w:separator/>
      </w:r>
    </w:p>
  </w:footnote>
  <w:footnote w:type="continuationSeparator" w:id="0">
    <w:p w14:paraId="15D31D35" w14:textId="77777777" w:rsidR="0008370D" w:rsidRDefault="0008370D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8370D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1273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055F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492F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9717E"/>
    <w:rsid w:val="004A0107"/>
    <w:rsid w:val="004A3D01"/>
    <w:rsid w:val="004B149F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47F3D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09F5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5566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0BCF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602B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655A6"/>
    <w:rsid w:val="00DA1C3A"/>
    <w:rsid w:val="00DB2119"/>
    <w:rsid w:val="00DB2D06"/>
    <w:rsid w:val="00DB4ED4"/>
    <w:rsid w:val="00DB53A9"/>
    <w:rsid w:val="00DB5F67"/>
    <w:rsid w:val="00DC2207"/>
    <w:rsid w:val="00DC3A67"/>
    <w:rsid w:val="00DC7F75"/>
    <w:rsid w:val="00DD0AF6"/>
    <w:rsid w:val="00DD4CD1"/>
    <w:rsid w:val="00DF5D29"/>
    <w:rsid w:val="00E10018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4BFF-A69F-42E9-A58A-AB269A53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Mr.KKD</cp:lastModifiedBy>
  <cp:revision>6</cp:revision>
  <cp:lastPrinted>2023-09-07T01:43:00Z</cp:lastPrinted>
  <dcterms:created xsi:type="dcterms:W3CDTF">2023-08-03T02:06:00Z</dcterms:created>
  <dcterms:modified xsi:type="dcterms:W3CDTF">2023-09-07T01:45:00Z</dcterms:modified>
</cp:coreProperties>
</file>